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6C9129F" w:rsidR="0022631D" w:rsidRPr="00867FA2" w:rsidRDefault="00867FA2" w:rsidP="00867FA2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404FF6">
        <w:rPr>
          <w:rFonts w:ascii="Sylfaen" w:hAnsi="Sylfaen"/>
          <w:sz w:val="20"/>
          <w:lang w:val="af-ZA"/>
        </w:rPr>
        <w:t>«</w:t>
      </w:r>
      <w:r w:rsidR="00404FF6">
        <w:rPr>
          <w:rFonts w:ascii="Sylfaen" w:hAnsi="Sylfaen"/>
          <w:sz w:val="20"/>
          <w:lang w:val="hy-AM"/>
        </w:rPr>
        <w:t>Բարս մեդիա</w:t>
      </w:r>
      <w:r w:rsidRPr="00524DBB">
        <w:rPr>
          <w:rFonts w:ascii="Sylfaen" w:hAnsi="Sylfaen"/>
          <w:sz w:val="20"/>
          <w:lang w:val="hy-AM"/>
        </w:rPr>
        <w:t>»</w:t>
      </w:r>
      <w:r w:rsidRPr="00524DBB">
        <w:rPr>
          <w:lang w:val="hy-AM"/>
        </w:rPr>
        <w:t xml:space="preserve">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404FF6">
        <w:rPr>
          <w:rFonts w:ascii="Sylfaen" w:eastAsia="Times New Roman" w:hAnsi="Sylfaen" w:cs="Sylfaen"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ՀՀ,</w:t>
      </w:r>
      <w:r w:rsidR="00404FF6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ք. Երևան, Օրբելի փ. Շ. 33ա, բն. 36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682C3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աշվապահի և գնումների համակարգողի</w:t>
      </w:r>
      <w:r w:rsidR="00404FF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404FF6">
        <w:rPr>
          <w:rFonts w:ascii="Sylfaen" w:hAnsi="Sylfaen"/>
          <w:sz w:val="20"/>
          <w:lang w:val="hy-AM"/>
        </w:rPr>
        <w:t>ԲՄ</w:t>
      </w:r>
      <w:r w:rsidRPr="00044DF2">
        <w:rPr>
          <w:rFonts w:ascii="Sylfaen" w:hAnsi="Sylfaen"/>
          <w:sz w:val="20"/>
          <w:lang w:val="hy-AM"/>
        </w:rPr>
        <w:t>-ՄԱԾՁԲ</w:t>
      </w:r>
      <w:r w:rsidR="009826D6">
        <w:rPr>
          <w:rFonts w:ascii="Sylfaen" w:hAnsi="Sylfaen"/>
          <w:sz w:val="20"/>
          <w:lang w:val="hy-AM"/>
        </w:rPr>
        <w:t>-</w:t>
      </w:r>
      <w:r w:rsidR="005865FC">
        <w:rPr>
          <w:rFonts w:ascii="Sylfaen" w:hAnsi="Sylfaen"/>
          <w:sz w:val="20"/>
          <w:lang w:val="hy-AM"/>
        </w:rPr>
        <w:t>Հ</w:t>
      </w:r>
      <w:r w:rsidR="00682C34">
        <w:rPr>
          <w:rFonts w:ascii="Sylfaen" w:hAnsi="Sylfaen"/>
          <w:sz w:val="20"/>
          <w:lang w:val="hy-AM"/>
        </w:rPr>
        <w:t>ԳԾ2</w:t>
      </w:r>
      <w:r w:rsidRPr="00044DF2">
        <w:rPr>
          <w:sz w:val="20"/>
          <w:lang w:val="hy-AM"/>
        </w:rPr>
        <w:t>/</w:t>
      </w:r>
      <w:r w:rsidRPr="00044DF2">
        <w:rPr>
          <w:rFonts w:ascii="Sylfaen" w:hAnsi="Sylfaen"/>
          <w:sz w:val="20"/>
          <w:lang w:val="hy-AM"/>
        </w:rPr>
        <w:t>2</w:t>
      </w:r>
      <w:r w:rsidRPr="00404FF6">
        <w:rPr>
          <w:rFonts w:ascii="Sylfaen" w:hAnsi="Sylfaen"/>
          <w:sz w:val="20"/>
          <w:lang w:val="af-ZA"/>
        </w:rPr>
        <w:t>6</w:t>
      </w:r>
      <w:r w:rsidR="009826D6" w:rsidRPr="00404FF6">
        <w:rPr>
          <w:rFonts w:ascii="Sylfaen" w:hAnsi="Sylfaen"/>
          <w:b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682C34" w14:paraId="6CB0AC86" w14:textId="77777777" w:rsidTr="00DA2FE2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53240FAE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պահ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43C69F7A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0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18CF1B96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0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72B944B7" w14:textId="77777777" w:rsidR="00682C34" w:rsidRPr="00DB0232" w:rsidRDefault="00682C34" w:rsidP="00682C34">
            <w:pPr>
              <w:pStyle w:val="TableParagraph"/>
              <w:ind w:left="115" w:right="103"/>
              <w:rPr>
                <w:rFonts w:ascii="MS Mincho" w:eastAsia="MS Mincho" w:hAnsi="MS Mincho" w:cs="MS Mincho"/>
                <w:sz w:val="14"/>
                <w:szCs w:val="14"/>
                <w:lang w:val="hy-AM"/>
              </w:rPr>
            </w:pPr>
            <w:r w:rsidRPr="00DB0232">
              <w:rPr>
                <w:sz w:val="14"/>
                <w:szCs w:val="14"/>
                <w:lang w:val="hy-AM"/>
              </w:rPr>
              <w:t xml:space="preserve">Հաշվապահի ծառայություն` «Մեր առջև» վավերագրական լիամետրաժ ֆիլմի արտադրության փուլի ընթացքում։ Կատարողի պարտավորությունն է </w:t>
            </w:r>
            <w:r>
              <w:rPr>
                <w:sz w:val="14"/>
                <w:szCs w:val="14"/>
                <w:lang w:val="hy-AM"/>
              </w:rPr>
              <w:t>Պետության կողմից դրամաշնորհի ձևով տրամադրված ֆինանսական աջակցության գումարների</w:t>
            </w:r>
            <w:r w:rsidRPr="00DB0232">
              <w:rPr>
                <w:sz w:val="14"/>
                <w:szCs w:val="14"/>
                <w:lang w:val="hy-AM"/>
              </w:rPr>
              <w:t xml:space="preserve"> </w:t>
            </w:r>
            <w:r>
              <w:rPr>
                <w:sz w:val="14"/>
                <w:szCs w:val="14"/>
                <w:lang w:val="hy-AM"/>
              </w:rPr>
              <w:t xml:space="preserve">օգտագործման մասին թիվ  ԴՊ.316.25 պայմանագրին կից համաձայնագրի շրջանակում </w:t>
            </w:r>
            <w:r w:rsidRPr="00DB0232">
              <w:rPr>
                <w:sz w:val="14"/>
                <w:szCs w:val="14"/>
                <w:lang w:val="hy-AM"/>
              </w:rPr>
              <w:t>իրակացնել հետևյալը</w:t>
            </w:r>
            <w:r w:rsidRPr="00DB0232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>․</w:t>
            </w:r>
          </w:p>
          <w:p w14:paraId="488E184A" w14:textId="77777777" w:rsidR="00682C34" w:rsidRPr="00680BE2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  <w:lang w:val="hy-AM"/>
              </w:rPr>
            </w:pPr>
            <w:r w:rsidRPr="00680BE2">
              <w:rPr>
                <w:sz w:val="14"/>
                <w:szCs w:val="14"/>
                <w:lang w:val="hy-AM"/>
              </w:rPr>
              <w:t>Հարկային հաշվարկների ու հաշվետվությունների պատրաստում, հարկերի վճարում</w:t>
            </w:r>
          </w:p>
          <w:p w14:paraId="0E46B9CF" w14:textId="77777777" w:rsidR="00682C34" w:rsidRPr="00402B1F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Վճարման </w:t>
            </w:r>
            <w:proofErr w:type="spellStart"/>
            <w:r>
              <w:rPr>
                <w:sz w:val="14"/>
                <w:szCs w:val="14"/>
              </w:rPr>
              <w:t>ժամանակացույց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ետևում</w:t>
            </w:r>
            <w:proofErr w:type="spellEnd"/>
          </w:p>
          <w:p w14:paraId="4A52F564" w14:textId="77777777" w:rsidR="00682C34" w:rsidRPr="007661CB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7661CB">
              <w:rPr>
                <w:sz w:val="14"/>
                <w:szCs w:val="14"/>
              </w:rPr>
              <w:t>Աշխատավարձ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ամակարգ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աշվառում</w:t>
            </w:r>
            <w:proofErr w:type="spellEnd"/>
            <w:r w:rsidRPr="007661CB">
              <w:rPr>
                <w:sz w:val="14"/>
                <w:szCs w:val="14"/>
              </w:rPr>
              <w:t>,</w:t>
            </w:r>
          </w:p>
          <w:p w14:paraId="6B9CEA32" w14:textId="77777777" w:rsidR="00682C34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402B1F">
              <w:rPr>
                <w:sz w:val="14"/>
                <w:szCs w:val="14"/>
              </w:rPr>
              <w:t>Գործընկեր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անալիտիկ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առում</w:t>
            </w:r>
            <w:proofErr w:type="spellEnd"/>
          </w:p>
          <w:p w14:paraId="7DD17D71" w14:textId="77777777" w:rsidR="00682C34" w:rsidRPr="00680BE2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 xml:space="preserve">Պատրաստել պայմանագրով նախատեսված գումարի ծախսման վերաբերյալ </w:t>
            </w:r>
            <w:r w:rsidRPr="00680BE2">
              <w:rPr>
                <w:sz w:val="14"/>
                <w:szCs w:val="14"/>
                <w:lang w:val="hy-AM"/>
              </w:rPr>
              <w:t xml:space="preserve"> հաշվետվություննե</w:t>
            </w:r>
            <w:r>
              <w:rPr>
                <w:sz w:val="14"/>
                <w:szCs w:val="14"/>
                <w:lang w:val="hy-AM"/>
              </w:rPr>
              <w:t>ր</w:t>
            </w:r>
            <w:r w:rsidRPr="00680BE2">
              <w:rPr>
                <w:sz w:val="14"/>
                <w:szCs w:val="14"/>
                <w:lang w:val="hy-AM"/>
              </w:rPr>
              <w:t>՝ համաձայն սահմանաված ձև</w:t>
            </w:r>
            <w:r>
              <w:rPr>
                <w:sz w:val="14"/>
                <w:szCs w:val="14"/>
                <w:lang w:val="hy-AM"/>
              </w:rPr>
              <w:t>աչափերի</w:t>
            </w:r>
            <w:r w:rsidRPr="00680BE2">
              <w:rPr>
                <w:sz w:val="14"/>
                <w:szCs w:val="14"/>
                <w:lang w:val="hy-AM"/>
              </w:rPr>
              <w:t>,</w:t>
            </w:r>
          </w:p>
          <w:p w14:paraId="68C64CDD" w14:textId="77777777" w:rsidR="00682C34" w:rsidRPr="00680BE2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 xml:space="preserve">Պայմանագրով սահմանված աշխատանքի ավարտից հետո պատրաստել ամփոփ ֆինանսական հաշվետվություն՝ Հայաստանի կինոյի հիմնադրամի կողմից տրրամադրված գումարների ծախսման մասով, ինչպես նաև ամփոփ ֆինանսական հաշվետվության համապատասխան ծախսերը հիմնավորող հաշվապահական և այլ </w:t>
            </w:r>
            <w:r>
              <w:rPr>
                <w:sz w:val="14"/>
                <w:szCs w:val="14"/>
                <w:lang w:val="hy-AM"/>
              </w:rPr>
              <w:lastRenderedPageBreak/>
              <w:t>փաստաթղթեր:</w:t>
            </w:r>
          </w:p>
          <w:p w14:paraId="1013593A" w14:textId="3989B388" w:rsidR="00682C34" w:rsidRPr="00C34987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50A94B8C" w14:textId="77777777" w:rsidR="00682C34" w:rsidRPr="00DB0232" w:rsidRDefault="00682C34" w:rsidP="00682C34">
            <w:pPr>
              <w:pStyle w:val="TableParagraph"/>
              <w:ind w:left="115" w:right="103"/>
              <w:rPr>
                <w:rFonts w:ascii="MS Mincho" w:eastAsia="MS Mincho" w:hAnsi="MS Mincho" w:cs="MS Mincho"/>
                <w:sz w:val="14"/>
                <w:szCs w:val="14"/>
                <w:lang w:val="hy-AM"/>
              </w:rPr>
            </w:pPr>
            <w:r w:rsidRPr="00DB0232">
              <w:rPr>
                <w:sz w:val="14"/>
                <w:szCs w:val="14"/>
                <w:lang w:val="hy-AM"/>
              </w:rPr>
              <w:lastRenderedPageBreak/>
              <w:t xml:space="preserve">Հաշվապահի ծառայություն` «Մեր առջև» վավերագրական լիամետրաժ ֆիլմի արտադրության փուլի ընթացքում։ Կատարողի պարտավորությունն է </w:t>
            </w:r>
            <w:r>
              <w:rPr>
                <w:sz w:val="14"/>
                <w:szCs w:val="14"/>
                <w:lang w:val="hy-AM"/>
              </w:rPr>
              <w:t>Պետության կողմից դրամաշնորհի ձևով տրամադրված ֆինանսական աջակցության գումարների</w:t>
            </w:r>
            <w:r w:rsidRPr="00DB0232">
              <w:rPr>
                <w:sz w:val="14"/>
                <w:szCs w:val="14"/>
                <w:lang w:val="hy-AM"/>
              </w:rPr>
              <w:t xml:space="preserve"> </w:t>
            </w:r>
            <w:r>
              <w:rPr>
                <w:sz w:val="14"/>
                <w:szCs w:val="14"/>
                <w:lang w:val="hy-AM"/>
              </w:rPr>
              <w:t xml:space="preserve">օգտագործման մասին թիվ  ԴՊ.316.25 պայմանագրին կից համաձայնագրի շրջանակում </w:t>
            </w:r>
            <w:r w:rsidRPr="00DB0232">
              <w:rPr>
                <w:sz w:val="14"/>
                <w:szCs w:val="14"/>
                <w:lang w:val="hy-AM"/>
              </w:rPr>
              <w:t>իրակացնել հետևյալը</w:t>
            </w:r>
            <w:r w:rsidRPr="00DB0232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>․</w:t>
            </w:r>
          </w:p>
          <w:p w14:paraId="09C4247C" w14:textId="77777777" w:rsidR="00682C34" w:rsidRPr="00680BE2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  <w:lang w:val="hy-AM"/>
              </w:rPr>
            </w:pPr>
            <w:r w:rsidRPr="00680BE2">
              <w:rPr>
                <w:sz w:val="14"/>
                <w:szCs w:val="14"/>
                <w:lang w:val="hy-AM"/>
              </w:rPr>
              <w:t>Հարկային հաշվարկների ու հաշվետվությունների պատրաստում, հարկերի վճարում</w:t>
            </w:r>
          </w:p>
          <w:p w14:paraId="44B86EBB" w14:textId="77777777" w:rsidR="00682C34" w:rsidRPr="00402B1F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Վճարման </w:t>
            </w:r>
            <w:proofErr w:type="spellStart"/>
            <w:r>
              <w:rPr>
                <w:sz w:val="14"/>
                <w:szCs w:val="14"/>
              </w:rPr>
              <w:t>ժամանակացույց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ետևում</w:t>
            </w:r>
            <w:proofErr w:type="spellEnd"/>
          </w:p>
          <w:p w14:paraId="727CD2EC" w14:textId="77777777" w:rsidR="00682C34" w:rsidRPr="007661CB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7661CB">
              <w:rPr>
                <w:sz w:val="14"/>
                <w:szCs w:val="14"/>
              </w:rPr>
              <w:t>Աշխատավարձ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ամակարգ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աշվառում</w:t>
            </w:r>
            <w:proofErr w:type="spellEnd"/>
            <w:r w:rsidRPr="007661CB">
              <w:rPr>
                <w:sz w:val="14"/>
                <w:szCs w:val="14"/>
              </w:rPr>
              <w:t>,</w:t>
            </w:r>
          </w:p>
          <w:p w14:paraId="39B4A384" w14:textId="77777777" w:rsidR="00682C34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402B1F">
              <w:rPr>
                <w:sz w:val="14"/>
                <w:szCs w:val="14"/>
              </w:rPr>
              <w:t>Գործընկեր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անալիտիկ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առում</w:t>
            </w:r>
            <w:proofErr w:type="spellEnd"/>
          </w:p>
          <w:p w14:paraId="61F1DB7D" w14:textId="77777777" w:rsidR="00682C34" w:rsidRPr="00680BE2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Պատրաստել պայմանա</w:t>
            </w:r>
            <w:r>
              <w:rPr>
                <w:sz w:val="14"/>
                <w:szCs w:val="14"/>
                <w:lang w:val="hy-AM"/>
              </w:rPr>
              <w:lastRenderedPageBreak/>
              <w:t xml:space="preserve">գրով նախատեսված գումարի ծախսման վերաբերյալ </w:t>
            </w:r>
            <w:r w:rsidRPr="00680BE2">
              <w:rPr>
                <w:sz w:val="14"/>
                <w:szCs w:val="14"/>
                <w:lang w:val="hy-AM"/>
              </w:rPr>
              <w:t xml:space="preserve"> հաշվետվություննե</w:t>
            </w:r>
            <w:r>
              <w:rPr>
                <w:sz w:val="14"/>
                <w:szCs w:val="14"/>
                <w:lang w:val="hy-AM"/>
              </w:rPr>
              <w:t>ր</w:t>
            </w:r>
            <w:r w:rsidRPr="00680BE2">
              <w:rPr>
                <w:sz w:val="14"/>
                <w:szCs w:val="14"/>
                <w:lang w:val="hy-AM"/>
              </w:rPr>
              <w:t>՝ համաձայն սահմանաված ձև</w:t>
            </w:r>
            <w:r>
              <w:rPr>
                <w:sz w:val="14"/>
                <w:szCs w:val="14"/>
                <w:lang w:val="hy-AM"/>
              </w:rPr>
              <w:t>աչափերի</w:t>
            </w:r>
            <w:r w:rsidRPr="00680BE2">
              <w:rPr>
                <w:sz w:val="14"/>
                <w:szCs w:val="14"/>
                <w:lang w:val="hy-AM"/>
              </w:rPr>
              <w:t>,</w:t>
            </w:r>
          </w:p>
          <w:p w14:paraId="167E30C4" w14:textId="77777777" w:rsidR="00682C34" w:rsidRPr="00680BE2" w:rsidRDefault="00682C34" w:rsidP="00682C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Պայմանագրով սահմանված աշխատանքի ավարտից հետո պատրաստել ամփոփ ֆինանսական հաշվետվություն՝ Հայաստանի կինոյի հիմնադրամի կողմից տրրամադրված գումարների ծախսման մասով, ինչպես նաև ամփոփ ֆինանսական հաշվետվության համապատասխան ծախսերը հիմնավորող հաշվապահական և այլ փաստաթղթեր:</w:t>
            </w:r>
          </w:p>
          <w:p w14:paraId="5152B32D" w14:textId="39857A15" w:rsidR="00682C34" w:rsidRPr="00C34987" w:rsidRDefault="00682C34" w:rsidP="00682C34">
            <w:pPr>
              <w:rPr>
                <w:sz w:val="12"/>
                <w:szCs w:val="12"/>
                <w:lang w:val="hy-AM"/>
              </w:rPr>
            </w:pPr>
          </w:p>
        </w:tc>
      </w:tr>
      <w:tr w:rsidR="00682C34" w:rsidRPr="00682C34" w14:paraId="2D82AB03" w14:textId="77777777" w:rsidTr="00E67C54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3EF95DE6" w14:textId="0DB56BD5" w:rsidR="00682C34" w:rsidRPr="00682C34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7F940C3B" w14:textId="5ED201E7" w:rsidR="00682C34" w:rsidRPr="00682C34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կարգող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6DA62A44" w14:textId="20FFD1B4" w:rsidR="00682C34" w:rsidRPr="00682C34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1AB07634" w14:textId="111CACAD" w:rsidR="00682C34" w:rsidRPr="00682C34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EB37A56" w14:textId="14192ADD" w:rsidR="00682C34" w:rsidRPr="00682C34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6692017" w14:textId="01EA7C23" w:rsidR="00682C34" w:rsidRPr="00682C34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2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4A00ED18" w14:textId="3209E5A6" w:rsidR="00682C34" w:rsidRPr="00682C34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2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3A9A677F" w14:textId="77777777" w:rsidR="00682C34" w:rsidRDefault="00682C34" w:rsidP="00682C34">
            <w:pPr>
              <w:shd w:val="clear" w:color="auto" w:fill="FFFFFF"/>
              <w:jc w:val="both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Գնումների համակարգողի</w:t>
            </w:r>
            <w:r w:rsidRPr="00DB0232">
              <w:rPr>
                <w:sz w:val="14"/>
                <w:szCs w:val="14"/>
                <w:lang w:val="hy-AM"/>
              </w:rPr>
              <w:t xml:space="preserve"> ծառայություն` «Մեր առջև» վավերագրական լիամետրաժ ֆիլմի արտադրության փուլի ընթացքում</w:t>
            </w:r>
            <w:r w:rsidRPr="00680BE2">
              <w:rPr>
                <w:sz w:val="14"/>
                <w:szCs w:val="14"/>
                <w:lang w:val="hy-AM"/>
              </w:rPr>
              <w:t xml:space="preserve"> </w:t>
            </w:r>
            <w:r w:rsidRPr="00EB6215">
              <w:rPr>
                <w:sz w:val="14"/>
                <w:szCs w:val="14"/>
                <w:lang w:val="hy-AM"/>
              </w:rPr>
              <w:t>ընթացքում</w:t>
            </w:r>
            <w:r>
              <w:rPr>
                <w:sz w:val="14"/>
                <w:szCs w:val="14"/>
                <w:lang w:val="hy-AM"/>
              </w:rPr>
              <w:t>:</w:t>
            </w:r>
          </w:p>
          <w:p w14:paraId="5081427C" w14:textId="77777777" w:rsidR="00682C34" w:rsidRPr="00EB6215" w:rsidRDefault="00682C34" w:rsidP="00682C34">
            <w:pPr>
              <w:shd w:val="clear" w:color="auto" w:fill="FFFFFF"/>
              <w:jc w:val="both"/>
              <w:rPr>
                <w:sz w:val="14"/>
                <w:szCs w:val="14"/>
                <w:lang w:val="hy-AM"/>
              </w:rPr>
            </w:pPr>
            <w:r w:rsidRPr="00EB6215">
              <w:rPr>
                <w:sz w:val="14"/>
                <w:szCs w:val="14"/>
                <w:lang w:val="hy-AM"/>
              </w:rPr>
              <w:t>Կատարողի պարտավությունն է ՀՀ օրենսդրությանը համապատասխան</w:t>
            </w:r>
          </w:p>
          <w:p w14:paraId="09E0769A" w14:textId="77777777" w:rsidR="00682C34" w:rsidRPr="00EB6215" w:rsidRDefault="00682C34" w:rsidP="00682C34">
            <w:pPr>
              <w:numPr>
                <w:ilvl w:val="0"/>
                <w:numId w:val="7"/>
              </w:numPr>
              <w:shd w:val="clear" w:color="auto" w:fill="FFFFFF"/>
              <w:spacing w:before="0" w:after="0"/>
              <w:jc w:val="both"/>
              <w:rPr>
                <w:sz w:val="14"/>
                <w:szCs w:val="14"/>
                <w:lang w:val="hy-AM"/>
              </w:rPr>
            </w:pPr>
            <w:r w:rsidRPr="00EB6215">
              <w:rPr>
                <w:sz w:val="14"/>
                <w:szCs w:val="14"/>
                <w:lang w:val="hy-AM"/>
              </w:rPr>
              <w:t>Գնումների պլանի պատրաստում, փոփոխում, հրապարակում:</w:t>
            </w:r>
          </w:p>
          <w:p w14:paraId="0332A679" w14:textId="77777777" w:rsidR="00682C34" w:rsidRDefault="00682C34" w:rsidP="00682C34">
            <w:pPr>
              <w:numPr>
                <w:ilvl w:val="0"/>
                <w:numId w:val="7"/>
              </w:numPr>
              <w:shd w:val="clear" w:color="auto" w:fill="FFFFFF"/>
              <w:spacing w:before="0" w:after="0"/>
              <w:jc w:val="both"/>
              <w:rPr>
                <w:sz w:val="14"/>
                <w:szCs w:val="14"/>
                <w:lang w:val="hy-AM"/>
              </w:rPr>
            </w:pPr>
            <w:r w:rsidRPr="00EB6215">
              <w:rPr>
                <w:sz w:val="14"/>
                <w:szCs w:val="14"/>
                <w:lang w:val="hy-AM"/>
              </w:rPr>
              <w:t>Պայմանագրերի նախագծերի պատրաստում և մասնակիցների հետ պայմանագրերի կնքման գործընթացի իրականացում:</w:t>
            </w:r>
          </w:p>
          <w:p w14:paraId="20948A49" w14:textId="49293018" w:rsidR="00682C34" w:rsidRPr="00682C34" w:rsidRDefault="00682C34" w:rsidP="00682C34">
            <w:pPr>
              <w:pStyle w:val="TableParagraph"/>
              <w:ind w:left="115" w:right="103"/>
              <w:rPr>
                <w:sz w:val="14"/>
                <w:szCs w:val="14"/>
                <w:lang w:val="hy-AM"/>
              </w:rPr>
            </w:pPr>
            <w:r w:rsidRPr="00EB6215">
              <w:rPr>
                <w:sz w:val="14"/>
                <w:szCs w:val="14"/>
                <w:lang w:val="hy-AM"/>
              </w:rPr>
              <w:t>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: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6371EFBF" w14:textId="77777777" w:rsidR="00682C34" w:rsidRDefault="00682C34" w:rsidP="00682C34">
            <w:pPr>
              <w:shd w:val="clear" w:color="auto" w:fill="FFFFFF"/>
              <w:jc w:val="both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Գնումների համակարգողի</w:t>
            </w:r>
            <w:r w:rsidRPr="00DB0232">
              <w:rPr>
                <w:sz w:val="14"/>
                <w:szCs w:val="14"/>
                <w:lang w:val="hy-AM"/>
              </w:rPr>
              <w:t xml:space="preserve"> ծառայություն` «Մեր առջև» վավերագրական լիամետրաժ ֆիլմի արտադրության փուլի ընթացքում</w:t>
            </w:r>
            <w:r w:rsidRPr="00680BE2">
              <w:rPr>
                <w:sz w:val="14"/>
                <w:szCs w:val="14"/>
                <w:lang w:val="hy-AM"/>
              </w:rPr>
              <w:t xml:space="preserve"> </w:t>
            </w:r>
            <w:r w:rsidRPr="00EB6215">
              <w:rPr>
                <w:sz w:val="14"/>
                <w:szCs w:val="14"/>
                <w:lang w:val="hy-AM"/>
              </w:rPr>
              <w:t>ընթացքում</w:t>
            </w:r>
            <w:r>
              <w:rPr>
                <w:sz w:val="14"/>
                <w:szCs w:val="14"/>
                <w:lang w:val="hy-AM"/>
              </w:rPr>
              <w:t>:</w:t>
            </w:r>
          </w:p>
          <w:p w14:paraId="25075286" w14:textId="77777777" w:rsidR="00682C34" w:rsidRPr="00EB6215" w:rsidRDefault="00682C34" w:rsidP="00682C34">
            <w:pPr>
              <w:shd w:val="clear" w:color="auto" w:fill="FFFFFF"/>
              <w:jc w:val="both"/>
              <w:rPr>
                <w:sz w:val="14"/>
                <w:szCs w:val="14"/>
                <w:lang w:val="hy-AM"/>
              </w:rPr>
            </w:pPr>
            <w:r w:rsidRPr="00EB6215">
              <w:rPr>
                <w:sz w:val="14"/>
                <w:szCs w:val="14"/>
                <w:lang w:val="hy-AM"/>
              </w:rPr>
              <w:t>Կատարողի պարտավությունն է ՀՀ օրենսդրությանը համապատասխան</w:t>
            </w:r>
          </w:p>
          <w:p w14:paraId="24F593E1" w14:textId="77777777" w:rsidR="00682C34" w:rsidRPr="00EB6215" w:rsidRDefault="00682C34" w:rsidP="00682C34">
            <w:pPr>
              <w:numPr>
                <w:ilvl w:val="0"/>
                <w:numId w:val="7"/>
              </w:numPr>
              <w:shd w:val="clear" w:color="auto" w:fill="FFFFFF"/>
              <w:spacing w:before="0" w:after="0"/>
              <w:jc w:val="both"/>
              <w:rPr>
                <w:sz w:val="14"/>
                <w:szCs w:val="14"/>
                <w:lang w:val="hy-AM"/>
              </w:rPr>
            </w:pPr>
            <w:r w:rsidRPr="00EB6215">
              <w:rPr>
                <w:sz w:val="14"/>
                <w:szCs w:val="14"/>
                <w:lang w:val="hy-AM"/>
              </w:rPr>
              <w:t>Գնումների պլանի պատրաստում, փոփոխում, հրապարակում:</w:t>
            </w:r>
          </w:p>
          <w:p w14:paraId="7C36F73A" w14:textId="77777777" w:rsidR="00682C34" w:rsidRDefault="00682C34" w:rsidP="00682C34">
            <w:pPr>
              <w:numPr>
                <w:ilvl w:val="0"/>
                <w:numId w:val="7"/>
              </w:numPr>
              <w:shd w:val="clear" w:color="auto" w:fill="FFFFFF"/>
              <w:spacing w:before="0" w:after="0"/>
              <w:jc w:val="both"/>
              <w:rPr>
                <w:sz w:val="14"/>
                <w:szCs w:val="14"/>
                <w:lang w:val="hy-AM"/>
              </w:rPr>
            </w:pPr>
            <w:r w:rsidRPr="00EB6215">
              <w:rPr>
                <w:sz w:val="14"/>
                <w:szCs w:val="14"/>
                <w:lang w:val="hy-AM"/>
              </w:rPr>
              <w:t>Պայմանագրերի նախագծերի պատրաստում և մասնակիցների հետ պայմանագրերի կնքման գործընթացի իրականացում:</w:t>
            </w:r>
          </w:p>
          <w:p w14:paraId="7D89E0D1" w14:textId="63B759C3" w:rsidR="00682C34" w:rsidRPr="005A2785" w:rsidRDefault="00682C34" w:rsidP="00682C34">
            <w:pPr>
              <w:pStyle w:val="TableParagraph"/>
              <w:ind w:left="115" w:right="103"/>
              <w:rPr>
                <w:sz w:val="14"/>
                <w:szCs w:val="14"/>
                <w:lang w:val="hy-AM"/>
              </w:rPr>
            </w:pPr>
            <w:r w:rsidRPr="00EB6215">
              <w:rPr>
                <w:sz w:val="14"/>
                <w:szCs w:val="14"/>
                <w:lang w:val="hy-AM"/>
              </w:rPr>
              <w:t>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:</w:t>
            </w:r>
          </w:p>
        </w:tc>
      </w:tr>
      <w:tr w:rsidR="00682C34" w:rsidRPr="00682C34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682C34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682C34" w:rsidRPr="00404FF6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4-րդ ենթակետով հաստատված աղյուսակի 33-րդ  </w:t>
            </w:r>
            <w:r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682C34" w:rsidRPr="00682C34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682C34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682C34" w:rsidRPr="00404FF6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2C34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2C34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C34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բաժ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2C34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259F3C98" w14:textId="053943A9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375C">
              <w:rPr>
                <w:rFonts w:ascii="Sylfaen" w:hAnsi="Sylfaen" w:cs="Sylfaen"/>
                <w:sz w:val="20"/>
                <w:lang w:val="af-ZA"/>
              </w:rPr>
              <w:t>«Քրեդիբլ Դէյթը»  ՍՊ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57DF5DE3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83334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01AB709A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6666</w:t>
            </w:r>
          </w:p>
        </w:tc>
        <w:tc>
          <w:tcPr>
            <w:tcW w:w="2584" w:type="dxa"/>
            <w:gridSpan w:val="6"/>
            <w:vAlign w:val="center"/>
          </w:tcPr>
          <w:p w14:paraId="1F59BBB2" w14:textId="59822DDA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00000</w:t>
            </w:r>
          </w:p>
        </w:tc>
      </w:tr>
      <w:tr w:rsidR="00682C34" w:rsidRPr="00867FA2" w14:paraId="02A3BD2D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256BF6C4" w14:textId="6233FA86" w:rsidR="00682C34" w:rsidRPr="00867FA2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4" w:type="dxa"/>
            <w:gridSpan w:val="6"/>
            <w:vAlign w:val="center"/>
          </w:tcPr>
          <w:p w14:paraId="39E67E2B" w14:textId="3ADAAC91" w:rsidR="00682C34" w:rsidRPr="00D4375C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4375C">
              <w:rPr>
                <w:rFonts w:ascii="Sylfaen" w:hAnsi="Sylfaen" w:cs="Sylfaen"/>
                <w:sz w:val="20"/>
                <w:lang w:val="af-ZA"/>
              </w:rPr>
              <w:t>«Քրեդիբլ Դէյթը»  ՍՊ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0" w:type="dxa"/>
            <w:gridSpan w:val="12"/>
            <w:vAlign w:val="center"/>
          </w:tcPr>
          <w:p w14:paraId="5A82FD9A" w14:textId="65CFC454" w:rsidR="00682C34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6667</w:t>
            </w:r>
          </w:p>
        </w:tc>
        <w:tc>
          <w:tcPr>
            <w:tcW w:w="1745" w:type="dxa"/>
            <w:gridSpan w:val="6"/>
            <w:vAlign w:val="center"/>
          </w:tcPr>
          <w:p w14:paraId="6E47EFCF" w14:textId="6E4A1112" w:rsidR="00682C34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3333</w:t>
            </w:r>
          </w:p>
        </w:tc>
        <w:tc>
          <w:tcPr>
            <w:tcW w:w="2584" w:type="dxa"/>
            <w:gridSpan w:val="6"/>
            <w:vAlign w:val="center"/>
          </w:tcPr>
          <w:p w14:paraId="58C7C37F" w14:textId="0F517052" w:rsidR="00682C34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20000</w:t>
            </w:r>
          </w:p>
        </w:tc>
      </w:tr>
      <w:tr w:rsidR="00682C34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2C34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2C34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2C34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2C34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41C0AEE6" w:rsidR="00682C34" w:rsidRPr="00867FA2" w:rsidRDefault="009A7B79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2C34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82C34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C1F32B0" w:rsidR="00682C34" w:rsidRPr="002F74ED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9A7B7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9A7B7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7898E0A2" w:rsidR="00682C34" w:rsidRPr="00867FA2" w:rsidRDefault="009A7B79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40CF5A0C" w:rsidR="00682C34" w:rsidRPr="00867FA2" w:rsidRDefault="009A7B79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2C34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67" w:type="dxa"/>
            <w:gridSpan w:val="8"/>
            <w:vAlign w:val="center"/>
          </w:tcPr>
          <w:p w14:paraId="0911FBB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2C34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2C34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82C34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7BF1A2A0" w:rsidR="00682C34" w:rsidRPr="005865FC" w:rsidRDefault="009A7B79" w:rsidP="00682C34">
            <w:pPr>
              <w:spacing w:line="276" w:lineRule="auto"/>
              <w:ind w:left="-34" w:right="13" w:hanging="88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Քրեդիբլ Դէյթը»  ՍՊԸ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33A9C20E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Մ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-ՄԱԾՁԲ-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Ծ/</w:t>
            </w:r>
            <w:r w:rsid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1FF69333" w:rsidR="00682C34" w:rsidRPr="00867FA2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40A5E20B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5BF61C6A" w:rsidR="00682C34" w:rsidRPr="00867FA2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32000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051D90A1" w:rsidR="00682C34" w:rsidRPr="00867FA2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82000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5271DA39" w:rsidR="00682C34" w:rsidRPr="00867FA2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820000</w:t>
            </w:r>
          </w:p>
        </w:tc>
      </w:tr>
      <w:tr w:rsidR="00682C34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C34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C34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0FE3DC04" w:rsidR="00682C34" w:rsidRPr="00867FA2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Քրեդիբլ Դէյթը»  ՍՊԸ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4FB72AD3" w:rsidR="00682C34" w:rsidRPr="005865FC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A27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ՀՀ, ք. Երևան, </w:t>
            </w:r>
            <w:r w:rsidR="009A7B79"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Շիրազի 36/64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682C34" w:rsidRPr="00C34987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01674C5B" w:rsidR="00682C34" w:rsidRPr="00C34987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5633314400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264D3D79" w:rsidR="00682C34" w:rsidRPr="00C34987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1280259</w:t>
            </w:r>
          </w:p>
        </w:tc>
      </w:tr>
      <w:tr w:rsidR="00682C34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2C34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682C34" w:rsidRPr="00867FA2" w:rsidRDefault="00682C34" w:rsidP="00682C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82C34" w:rsidRPr="00867FA2" w:rsidRDefault="00682C34" w:rsidP="00682C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82C34" w:rsidRPr="00867FA2" w:rsidRDefault="00682C34" w:rsidP="00682C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682C34" w:rsidRPr="00867FA2" w:rsidRDefault="00682C34" w:rsidP="00682C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82C34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82C34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C34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C34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4588E006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ղիազարյան</w:t>
            </w:r>
            <w:proofErr w:type="spellEnd"/>
          </w:p>
        </w:tc>
        <w:tc>
          <w:tcPr>
            <w:tcW w:w="4005" w:type="dxa"/>
            <w:gridSpan w:val="16"/>
            <w:vAlign w:val="center"/>
          </w:tcPr>
          <w:p w14:paraId="570A2BE5" w14:textId="41DFC9C1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9391778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1EB971A3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Yeghiazaryanarmine1999@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mail..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867FA2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67FA2">
        <w:rPr>
          <w:rFonts w:ascii="Sylfaen" w:hAnsi="Sylfaen"/>
          <w:b/>
          <w:szCs w:val="24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2FFED69F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r w:rsidR="00741A26">
        <w:rPr>
          <w:rFonts w:ascii="Sylfaen" w:hAnsi="Sylfaen" w:cs="Sylfaen"/>
          <w:sz w:val="20"/>
          <w:lang w:val="ru-RU"/>
        </w:rPr>
        <w:t>Барс Медиа</w:t>
      </w:r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741A26" w:rsidRPr="00741A26">
        <w:rPr>
          <w:rFonts w:ascii="Sylfaen" w:hAnsi="Sylfaen" w:cs="Sylfaen"/>
          <w:sz w:val="20"/>
          <w:lang w:val="ru-RU"/>
        </w:rPr>
        <w:t>ул. Орбели, 33а, кв. 36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>РА,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="00741A26" w:rsidRPr="00741A26">
        <w:rPr>
          <w:rFonts w:ascii="Sylfaen" w:hAnsi="Sylfaen" w:cs="Sylfaen"/>
          <w:sz w:val="20"/>
          <w:lang w:val="ru-RU"/>
        </w:rPr>
        <w:t>Ереван,</w:t>
      </w:r>
      <w:r w:rsidRPr="00404FF6">
        <w:rPr>
          <w:rFonts w:ascii="Sylfaen" w:hAnsi="Sylfaen" w:cs="Sylfaen"/>
          <w:sz w:val="20"/>
          <w:lang w:val="ru-RU"/>
        </w:rPr>
        <w:t xml:space="preserve"> представляет ниже информацию о договоре, заключенном по результатам процедуры закупок, организованной в целях </w:t>
      </w:r>
      <w:proofErr w:type="gramStart"/>
      <w:r w:rsidRPr="00404FF6">
        <w:rPr>
          <w:rFonts w:ascii="Sylfaen" w:hAnsi="Sylfaen" w:cs="Sylfaen"/>
          <w:sz w:val="20"/>
          <w:lang w:val="ru-RU"/>
        </w:rPr>
        <w:t>приобретения  услуг</w:t>
      </w:r>
      <w:proofErr w:type="gramEnd"/>
      <w:r w:rsidRPr="00404FF6">
        <w:rPr>
          <w:rFonts w:ascii="Sylfaen" w:hAnsi="Sylfaen" w:cs="Sylfaen"/>
          <w:sz w:val="20"/>
          <w:lang w:val="ru-RU"/>
        </w:rPr>
        <w:t xml:space="preserve"> </w:t>
      </w:r>
      <w:r w:rsidR="009A7B79" w:rsidRPr="00D4375C">
        <w:rPr>
          <w:rFonts w:ascii="Sylfaen" w:hAnsi="Sylfaen" w:cs="Sylfaen"/>
          <w:sz w:val="20"/>
          <w:lang w:val="ru-RU"/>
        </w:rPr>
        <w:t xml:space="preserve">бухгалтера </w:t>
      </w:r>
      <w:r w:rsidR="009A7B79">
        <w:rPr>
          <w:rFonts w:ascii="Sylfaen" w:hAnsi="Sylfaen" w:cs="Sylfaen"/>
          <w:sz w:val="20"/>
          <w:lang w:val="ru-RU"/>
        </w:rPr>
        <w:t>и</w:t>
      </w:r>
      <w:r w:rsidR="009A7B79" w:rsidRPr="00D4375C">
        <w:rPr>
          <w:lang w:val="ru-RU"/>
        </w:rPr>
        <w:t xml:space="preserve"> </w:t>
      </w:r>
      <w:r w:rsidR="009A7B79" w:rsidRPr="00D4375C">
        <w:rPr>
          <w:rFonts w:ascii="Sylfaen" w:hAnsi="Sylfaen" w:cs="Sylfaen"/>
          <w:sz w:val="20"/>
          <w:lang w:val="ru-RU"/>
        </w:rPr>
        <w:t>координатора закупок</w:t>
      </w:r>
      <w:r w:rsidR="009A7B79" w:rsidRPr="00404FF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741A26">
        <w:rPr>
          <w:rFonts w:ascii="Sylfaen" w:eastAsia="Times New Roman" w:hAnsi="Sylfaen"/>
          <w:b/>
          <w:sz w:val="14"/>
          <w:szCs w:val="14"/>
          <w:lang w:val="hy-AM" w:eastAsia="ru-RU"/>
        </w:rPr>
        <w:t>ԲՄ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 xml:space="preserve">-ՄԱԾՁԲ- </w:t>
      </w:r>
      <w:r w:rsidR="005865FC">
        <w:rPr>
          <w:rFonts w:ascii="Sylfaen" w:eastAsia="Times New Roman" w:hAnsi="Sylfaen"/>
          <w:b/>
          <w:sz w:val="14"/>
          <w:szCs w:val="14"/>
          <w:lang w:val="hy-AM" w:eastAsia="ru-RU"/>
        </w:rPr>
        <w:t>Հ</w:t>
      </w:r>
      <w:r w:rsidR="009A7B79">
        <w:rPr>
          <w:rFonts w:ascii="Sylfaen" w:eastAsia="Times New Roman" w:hAnsi="Sylfaen"/>
          <w:b/>
          <w:sz w:val="14"/>
          <w:szCs w:val="14"/>
          <w:lang w:val="hy-AM" w:eastAsia="ru-RU"/>
        </w:rPr>
        <w:t>Գ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>Ծ/</w:t>
      </w:r>
      <w:proofErr w:type="gramStart"/>
      <w:r w:rsidR="009A7B79">
        <w:rPr>
          <w:rFonts w:ascii="Sylfaen" w:eastAsia="Times New Roman" w:hAnsi="Sylfaen"/>
          <w:b/>
          <w:sz w:val="14"/>
          <w:szCs w:val="14"/>
          <w:lang w:val="hy-AM" w:eastAsia="ru-RU"/>
        </w:rPr>
        <w:t>2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>2</w:t>
      </w:r>
      <w:r w:rsidRPr="00404FF6">
        <w:rPr>
          <w:rFonts w:ascii="Sylfaen" w:eastAsia="Times New Roman" w:hAnsi="Sylfaen"/>
          <w:b/>
          <w:sz w:val="14"/>
          <w:szCs w:val="14"/>
          <w:lang w:val="ru-RU" w:eastAsia="ru-RU"/>
        </w:rPr>
        <w:t>6 .</w:t>
      </w:r>
      <w:proofErr w:type="gramEnd"/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032A0" w:rsidRPr="00682C34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единиц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682C34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2E48BD82" w:rsidR="005032A0" w:rsidRPr="00867FA2" w:rsidRDefault="00741A26" w:rsidP="00FD7272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741A26">
              <w:rPr>
                <w:rFonts w:ascii="Sylfaen" w:hAnsi="Sylfaen"/>
                <w:b/>
                <w:sz w:val="14"/>
                <w:szCs w:val="14"/>
              </w:rPr>
              <w:t>услуг</w:t>
            </w:r>
            <w:proofErr w:type="spellEnd"/>
            <w:r w:rsidRPr="00741A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9A7B79" w:rsidRPr="009A7B79">
              <w:rPr>
                <w:rFonts w:ascii="Sylfaen" w:hAnsi="Sylfaen"/>
                <w:b/>
                <w:sz w:val="14"/>
                <w:szCs w:val="14"/>
              </w:rPr>
              <w:t>бухгалтера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38F70EC0" w:rsidR="005032A0" w:rsidRPr="00867FA2" w:rsidRDefault="009A7B79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0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1F030832" w14:textId="542D1691" w:rsidR="005032A0" w:rsidRPr="00867FA2" w:rsidRDefault="009A7B79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3037A60A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бухгалтера в рамках производственного этапа документального полнометражного фильма «Перед нами».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Исполнитель обязуется в рамках соглашения, прилагаемого к договору № ДП.316.25 о предоставлении финансовой поддержки в форме государственного гранта, осуществить следующее:</w:t>
            </w:r>
          </w:p>
          <w:p w14:paraId="61E9A466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Подготовка налоговых расчетов и отчетности, уплата налогов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Контроль соблюдения графиков платежей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 xml:space="preserve">• Ведение учета системы 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заработной платы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едение аналитического учета партнеров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Подготовка отчетов о расходовании средств, предусмотренных договором, в соответствии с установленными форматами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По завершении работ, предусмотренных договором, подготовка итогового финансового отчета по расходованию средств, предоставленных Фондом кино Армении, а также предоставление бухгалтерских и иных документов, подтверждающих соответствующие расходы, включенные в итоговый финансовый отчет</w:t>
            </w:r>
          </w:p>
          <w:p w14:paraId="525E3A9C" w14:textId="17C93555" w:rsidR="005032A0" w:rsidRPr="00404FF6" w:rsidRDefault="005032A0" w:rsidP="00C3498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12A3027F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Услуги бухгалтера в рамках производственного этапа документального полнометражного фильма «Перед нами».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Исполнитель обязуется в рамках соглашения, прилагаемого к договору № ДП.316.25 о предоставлении финанс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овой поддержки в форме государственного гранта, осуществить следующее:</w:t>
            </w:r>
          </w:p>
          <w:p w14:paraId="12A381E7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Подготовка налоговых расчетов и отчетности, уплата налогов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Контроль соблюдения графиков платежей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едение учета системы заработной платы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едение аналитического учета партнеров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Подготовка отчетов о расходовании средств, предусмотренных договором, в соответствии с установленными форматами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 xml:space="preserve">• По завершении работ, предусмотренных договором, подготовка итогового финансового отчета по 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расходованию средств, предоставленных Фондом кино Армении, а также предоставление бухгалтерских и иных документов, подтверждающих соответствующие расходы, включенные в итоговый финансовый отчет</w:t>
            </w:r>
          </w:p>
          <w:p w14:paraId="03FB415A" w14:textId="1CF1E6E2" w:rsidR="005032A0" w:rsidRPr="00404FF6" w:rsidRDefault="005032A0" w:rsidP="00C3498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682C34" w14:paraId="4E18BB46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A3B9A55" w14:textId="448354CA" w:rsidR="009A7B79" w:rsidRPr="009A7B79" w:rsidRDefault="009A7B79" w:rsidP="009A7B79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6B9C9168" w14:textId="7FCD6FBB" w:rsidR="009A7B79" w:rsidRPr="009A7B79" w:rsidRDefault="009A7B79" w:rsidP="009A7B79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741A26">
              <w:rPr>
                <w:rFonts w:ascii="Sylfaen" w:hAnsi="Sylfaen"/>
                <w:b/>
                <w:sz w:val="14"/>
                <w:szCs w:val="14"/>
              </w:rPr>
              <w:t>услуг</w:t>
            </w:r>
            <w:proofErr w:type="spellEnd"/>
            <w:r w:rsidRPr="00741A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A7B79">
              <w:rPr>
                <w:rFonts w:ascii="Sylfaen" w:hAnsi="Sylfaen"/>
                <w:b/>
                <w:sz w:val="14"/>
                <w:szCs w:val="14"/>
              </w:rPr>
              <w:t>координатора</w:t>
            </w:r>
            <w:proofErr w:type="spellEnd"/>
            <w:r w:rsidRPr="009A7B7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A7B79">
              <w:rPr>
                <w:rFonts w:ascii="Sylfaen" w:hAnsi="Sylfaen"/>
                <w:b/>
                <w:sz w:val="14"/>
                <w:szCs w:val="14"/>
              </w:rPr>
              <w:t>закупок</w:t>
            </w:r>
            <w:proofErr w:type="spellEnd"/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70833D83" w14:textId="53C15ADC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5DBB8CE" w14:textId="3BC7839D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94DBE89" w14:textId="7010E1C5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6933F73" w14:textId="27CF889C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59F5E2A9" w14:textId="2D496439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D958E95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координатора закупок в рамках производственного этапа документального полнометражного фильма «Перед нами».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Исполнитель обязуется в соответствии с законодательством Республики Армения:</w:t>
            </w:r>
          </w:p>
          <w:p w14:paraId="5D8BB01C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● Подготовка, внесение изменений и публикация плана закупок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● Подготовка проектов договоров и осуществление процесса заключения договоров с участниками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● В рамках полномочий, предусмотренных для координатора закупок, выполнение иных функций, связанных с процедурой закупок, включая подготовку необходимых документов, справок, писем, решений и других материалов</w:t>
            </w:r>
          </w:p>
          <w:p w14:paraId="49055CF6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7B8E722E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координатора закупок в рамках производственного этапа документального полнометражного фильма «Перед нами».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Исполнитель обязуется в соответствии с законодательством Республики Армения:</w:t>
            </w:r>
          </w:p>
          <w:p w14:paraId="22BF4F71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● Подготовка, внесение изменений и публикация плана закупок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● Подготовка проектов договоров и осущест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вление процесса заключения договоров с участниками</w:t>
            </w:r>
            <w:r w:rsidRPr="009A7B7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● В рамках полномочий, предусмотренных для координатора закупок, выполнение иных функций, связанных с процедурой закупок, включая подготовку необходимых документов, справок, писем, решений и других материалов</w:t>
            </w:r>
          </w:p>
          <w:p w14:paraId="6DCC34F6" w14:textId="77777777" w:rsidR="009A7B79" w:rsidRPr="009A7B79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867FA2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46BE824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99B8B7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54FF7C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682C34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9A7B79" w:rsidRPr="00404FF6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Правительства РА № 526-Н от 04.05.2017</w:t>
            </w:r>
          </w:p>
        </w:tc>
      </w:tr>
      <w:tr w:rsidR="009A7B79" w:rsidRPr="00682C34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682C34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9A7B79" w:rsidRPr="00C34987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A7B79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9A7B79" w:rsidRPr="00867FA2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682C34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220" w:type="dxa"/>
            <w:gridSpan w:val="22"/>
            <w:vAlign w:val="center"/>
          </w:tcPr>
          <w:p w14:paraId="2929F8E6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9A7B79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A7B79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9A7B79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51ECC09C" w:rsidR="009A7B79" w:rsidRPr="005865FC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375C">
              <w:rPr>
                <w:rFonts w:ascii="Sylfaen" w:hAnsi="Sylfaen"/>
                <w:b/>
                <w:sz w:val="14"/>
                <w:szCs w:val="14"/>
              </w:rPr>
              <w:t>ООО «</w:t>
            </w:r>
            <w:proofErr w:type="spellStart"/>
            <w:r w:rsidRPr="00D4375C">
              <w:rPr>
                <w:rFonts w:ascii="Sylfaen" w:hAnsi="Sylfaen"/>
                <w:b/>
                <w:sz w:val="14"/>
                <w:szCs w:val="14"/>
              </w:rPr>
              <w:t>Кредибл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D4375C">
              <w:rPr>
                <w:rFonts w:ascii="Sylfaen" w:hAnsi="Sylfaen"/>
                <w:b/>
                <w:sz w:val="14"/>
                <w:szCs w:val="14"/>
              </w:rPr>
              <w:t>Дэйта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3250" w:type="dxa"/>
            <w:gridSpan w:val="11"/>
            <w:vAlign w:val="center"/>
          </w:tcPr>
          <w:p w14:paraId="5005ECFA" w14:textId="35219143" w:rsidR="009A7B79" w:rsidRPr="005A2785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83334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63CE77ED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6666</w:t>
            </w:r>
          </w:p>
        </w:tc>
        <w:tc>
          <w:tcPr>
            <w:tcW w:w="1757" w:type="dxa"/>
            <w:gridSpan w:val="4"/>
            <w:vAlign w:val="center"/>
          </w:tcPr>
          <w:p w14:paraId="3A9193B1" w14:textId="40D41AD6" w:rsidR="009A7B79" w:rsidRPr="005A2785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00000</w:t>
            </w:r>
          </w:p>
        </w:tc>
      </w:tr>
      <w:tr w:rsidR="009A7B79" w:rsidRPr="00867FA2" w14:paraId="16AC56F9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07FFB1AE" w14:textId="0D524482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386" w:type="dxa"/>
            <w:gridSpan w:val="6"/>
            <w:vAlign w:val="center"/>
          </w:tcPr>
          <w:p w14:paraId="77502272" w14:textId="25F0D578" w:rsidR="009A7B79" w:rsidRPr="00D4375C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4375C">
              <w:rPr>
                <w:rFonts w:ascii="Sylfaen" w:hAnsi="Sylfaen"/>
                <w:b/>
                <w:sz w:val="14"/>
                <w:szCs w:val="14"/>
              </w:rPr>
              <w:t>ООО «</w:t>
            </w:r>
            <w:proofErr w:type="spellStart"/>
            <w:r w:rsidRPr="00D4375C">
              <w:rPr>
                <w:rFonts w:ascii="Sylfaen" w:hAnsi="Sylfaen"/>
                <w:b/>
                <w:sz w:val="14"/>
                <w:szCs w:val="14"/>
              </w:rPr>
              <w:t>Кредибл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D4375C">
              <w:rPr>
                <w:rFonts w:ascii="Sylfaen" w:hAnsi="Sylfaen"/>
                <w:b/>
                <w:sz w:val="14"/>
                <w:szCs w:val="14"/>
              </w:rPr>
              <w:t>Дэйта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3250" w:type="dxa"/>
            <w:gridSpan w:val="11"/>
            <w:vAlign w:val="center"/>
          </w:tcPr>
          <w:p w14:paraId="58465F22" w14:textId="0B66EAE8" w:rsidR="009A7B79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6667</w:t>
            </w:r>
          </w:p>
        </w:tc>
        <w:tc>
          <w:tcPr>
            <w:tcW w:w="2213" w:type="dxa"/>
            <w:gridSpan w:val="7"/>
            <w:vAlign w:val="center"/>
          </w:tcPr>
          <w:p w14:paraId="1EBC6E99" w14:textId="064E896C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3333</w:t>
            </w:r>
          </w:p>
        </w:tc>
        <w:tc>
          <w:tcPr>
            <w:tcW w:w="1757" w:type="dxa"/>
            <w:gridSpan w:val="4"/>
            <w:vAlign w:val="center"/>
          </w:tcPr>
          <w:p w14:paraId="3DEBB5DB" w14:textId="6290D357" w:rsidR="009A7B79" w:rsidRDefault="009A7B79" w:rsidP="009A7B79">
            <w:pPr>
              <w:widowControl w:val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20000</w:t>
            </w:r>
          </w:p>
        </w:tc>
      </w:tr>
      <w:tr w:rsidR="009A7B79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9A7B79" w:rsidRPr="00682C34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9A7B79" w:rsidRPr="00867FA2" w:rsidRDefault="009A7B79" w:rsidP="009A7B79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A7B79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9A7B79" w:rsidRPr="00404FF6" w:rsidRDefault="009A7B79" w:rsidP="009A7B79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9A7B79" w:rsidRPr="00404FF6" w:rsidRDefault="009A7B79" w:rsidP="009A7B79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A7B79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682C34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9A7B79" w:rsidRPr="00867FA2" w:rsidRDefault="009A7B79" w:rsidP="009A7B7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A7B79" w:rsidRPr="00682C34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682C34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711AAC18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26г.</w:t>
            </w:r>
          </w:p>
        </w:tc>
      </w:tr>
      <w:tr w:rsidR="009A7B79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9A7B79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682C34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5A88FB71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  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9A7B79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7E0F87D3" w14:textId="008F0A1C" w:rsidR="009A7B79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26г.</w:t>
            </w:r>
          </w:p>
          <w:p w14:paraId="6AA191F0" w14:textId="77777777" w:rsidR="009A7B79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6A251FE6" w14:textId="71609DFB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EC275A8" w14:textId="01571C7D" w:rsidR="009A7B79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2.2026г.</w:t>
            </w:r>
          </w:p>
          <w:p w14:paraId="3A783035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9A7B79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531" w:type="dxa"/>
            <w:gridSpan w:val="5"/>
            <w:vAlign w:val="center"/>
          </w:tcPr>
          <w:p w14:paraId="7B87934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9A7B79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9A7B79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9A7B79" w:rsidRPr="00867FA2" w:rsidRDefault="009A7B79" w:rsidP="009A7B79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9A7B79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4E6CA1AB" w:rsidR="009A7B79" w:rsidRPr="005865FC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375C">
              <w:rPr>
                <w:rFonts w:ascii="Sylfaen" w:hAnsi="Sylfaen"/>
                <w:b/>
                <w:sz w:val="14"/>
                <w:szCs w:val="14"/>
              </w:rPr>
              <w:t>ООО «</w:t>
            </w:r>
            <w:proofErr w:type="spellStart"/>
            <w:r w:rsidRPr="00D4375C">
              <w:rPr>
                <w:rFonts w:ascii="Sylfaen" w:hAnsi="Sylfaen"/>
                <w:b/>
                <w:sz w:val="14"/>
                <w:szCs w:val="14"/>
              </w:rPr>
              <w:t>Кредибл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D4375C">
              <w:rPr>
                <w:rFonts w:ascii="Sylfaen" w:hAnsi="Sylfaen"/>
                <w:b/>
                <w:sz w:val="14"/>
                <w:szCs w:val="14"/>
              </w:rPr>
              <w:t>Дэйта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2337" w:type="dxa"/>
            <w:gridSpan w:val="7"/>
            <w:vAlign w:val="center"/>
          </w:tcPr>
          <w:p w14:paraId="6446D23D" w14:textId="0F2F8414" w:rsidR="009A7B79" w:rsidRPr="00A737BF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lang w:val="hy-AM"/>
              </w:rPr>
              <w:t>ԲՄ</w:t>
            </w:r>
            <w:r w:rsidRPr="00A737BF">
              <w:rPr>
                <w:rFonts w:ascii="Sylfaen" w:hAnsi="Sylfaen"/>
                <w:sz w:val="16"/>
                <w:lang w:val="hy-AM"/>
              </w:rPr>
              <w:t xml:space="preserve">-ՄԱԾՁԲ- </w:t>
            </w:r>
            <w:r>
              <w:rPr>
                <w:rFonts w:ascii="Sylfaen" w:hAnsi="Sylfaen"/>
                <w:sz w:val="16"/>
                <w:lang w:val="hy-AM"/>
              </w:rPr>
              <w:t>ՀԳ</w:t>
            </w:r>
            <w:r w:rsidRPr="00A737BF">
              <w:rPr>
                <w:rFonts w:ascii="Sylfaen" w:hAnsi="Sylfaen"/>
                <w:sz w:val="16"/>
                <w:lang w:val="hy-AM"/>
              </w:rPr>
              <w:t>Ծ</w:t>
            </w:r>
            <w:r w:rsidR="00DE1FBD">
              <w:rPr>
                <w:rFonts w:ascii="Sylfaen" w:hAnsi="Sylfaen"/>
                <w:sz w:val="16"/>
                <w:lang w:val="hy-AM"/>
              </w:rPr>
              <w:t>2/</w:t>
            </w:r>
            <w:r w:rsidRPr="00A737BF">
              <w:rPr>
                <w:rFonts w:ascii="Sylfaen" w:hAnsi="Sylfaen"/>
                <w:sz w:val="16"/>
                <w:lang w:val="hy-AM"/>
              </w:rPr>
              <w:t>2</w:t>
            </w:r>
            <w:r w:rsidRPr="00A737BF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39AFA5D3" w:rsidR="009A7B79" w:rsidRPr="00867FA2" w:rsidRDefault="00DE1FBD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</w:rPr>
              <w:t>․02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Align w:val="center"/>
          </w:tcPr>
          <w:p w14:paraId="414E5E1C" w14:textId="133A4D84" w:rsidR="009A7B79" w:rsidRPr="00867FA2" w:rsidRDefault="00DE1FBD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20000</w:t>
            </w:r>
          </w:p>
        </w:tc>
        <w:tc>
          <w:tcPr>
            <w:tcW w:w="1260" w:type="dxa"/>
            <w:vAlign w:val="center"/>
          </w:tcPr>
          <w:p w14:paraId="767D2D23" w14:textId="73A20D0B" w:rsidR="009A7B79" w:rsidRPr="00867FA2" w:rsidRDefault="00DE1FBD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20000</w:t>
            </w:r>
          </w:p>
        </w:tc>
      </w:tr>
      <w:tr w:rsidR="009A7B79" w:rsidRPr="00682C34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A7B79" w:rsidRPr="00682C34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9A7B79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507781EE" w:rsidR="009A7B79" w:rsidRPr="00867FA2" w:rsidRDefault="00DE1FBD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4375C">
              <w:rPr>
                <w:rFonts w:ascii="Sylfaen" w:hAnsi="Sylfaen"/>
                <w:b/>
                <w:sz w:val="14"/>
                <w:szCs w:val="14"/>
              </w:rPr>
              <w:t>ООО «</w:t>
            </w:r>
            <w:proofErr w:type="spellStart"/>
            <w:r w:rsidRPr="00D4375C">
              <w:rPr>
                <w:rFonts w:ascii="Sylfaen" w:hAnsi="Sylfaen"/>
                <w:b/>
                <w:sz w:val="14"/>
                <w:szCs w:val="14"/>
              </w:rPr>
              <w:t>Кредибл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D4375C">
              <w:rPr>
                <w:rFonts w:ascii="Sylfaen" w:hAnsi="Sylfaen"/>
                <w:b/>
                <w:sz w:val="14"/>
                <w:szCs w:val="14"/>
              </w:rPr>
              <w:t>Дэйта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78D09F43" w14:textId="3386C251" w:rsidR="009A7B79" w:rsidRPr="00DE1FBD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65185">
              <w:rPr>
                <w:rFonts w:ascii="Sylfaen" w:hAnsi="Sylfaen"/>
                <w:b/>
                <w:sz w:val="14"/>
                <w:szCs w:val="14"/>
                <w:lang w:val="ru-RU"/>
              </w:rPr>
              <w:t>РА</w:t>
            </w:r>
            <w:r w:rsidRPr="005865FC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 </w:t>
            </w:r>
            <w:r w:rsidRPr="005A2785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г. Ереван, </w:t>
            </w:r>
            <w:r w:rsidR="00DE1FBD" w:rsidRPr="00DE1FBD">
              <w:rPr>
                <w:rFonts w:ascii="Sylfaen" w:hAnsi="Sylfaen"/>
                <w:b/>
                <w:sz w:val="14"/>
                <w:szCs w:val="14"/>
                <w:lang w:val="ru-RU"/>
              </w:rPr>
              <w:t>ул. Шираза, 36/64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9A7B79" w:rsidRPr="00065185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FECE216" w14:textId="79C5CB8F" w:rsidR="009A7B79" w:rsidRPr="00DE1FBD" w:rsidRDefault="00DE1FBD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E1FBD">
              <w:rPr>
                <w:rFonts w:ascii="Sylfaen" w:hAnsi="Sylfaen"/>
                <w:b/>
                <w:sz w:val="14"/>
                <w:szCs w:val="14"/>
              </w:rPr>
              <w:t>220563331440000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24BE34FC" w:rsidR="009A7B79" w:rsidRPr="00DE1FBD" w:rsidRDefault="00DE1FBD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E1FBD">
              <w:rPr>
                <w:rFonts w:ascii="Sylfaen" w:hAnsi="Sylfaen"/>
                <w:b/>
                <w:sz w:val="14"/>
                <w:szCs w:val="14"/>
              </w:rPr>
              <w:t>01280259</w:t>
            </w:r>
          </w:p>
        </w:tc>
      </w:tr>
      <w:tr w:rsidR="009A7B79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682C34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9A7B79" w:rsidRPr="00867FA2" w:rsidRDefault="009A7B79" w:rsidP="009A7B7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9A7B79" w:rsidRPr="00404FF6" w:rsidRDefault="009A7B79" w:rsidP="009A7B79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A7B79" w:rsidRPr="00682C34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682C34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9A7B79" w:rsidRPr="00C34987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3498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1674D934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акже  уполномоченных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0247F98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682C34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682C34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9A7B79" w:rsidRPr="00404FF6" w:rsidRDefault="009A7B79" w:rsidP="009A7B79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682C34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9A7B79" w:rsidRPr="00404FF6" w:rsidRDefault="009A7B79" w:rsidP="009A7B7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682C34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682C34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9A7B79" w:rsidRPr="00404FF6" w:rsidRDefault="009A7B79" w:rsidP="009A7B7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682C34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9A7B79" w:rsidRPr="00867FA2" w:rsidRDefault="009A7B79" w:rsidP="009A7B7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A7B79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682C34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9A7B79" w:rsidRPr="00404FF6" w:rsidRDefault="009A7B79" w:rsidP="009A7B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A7B79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9A7B79" w:rsidRPr="00867FA2" w:rsidRDefault="009A7B79" w:rsidP="009A7B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9A7B79" w:rsidRPr="00867FA2" w:rsidRDefault="009A7B79" w:rsidP="009A7B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9A7B79" w:rsidRPr="00867FA2" w:rsidRDefault="009A7B79" w:rsidP="009A7B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9A7B79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0791356E" w:rsidR="009A7B79" w:rsidRPr="00E87903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рмине Егиаза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19A797CB" w:rsidR="009A7B79" w:rsidRPr="00E87903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391778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50FC3428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Yeghiazaryanarmine1999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17A0EA87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867FA2">
        <w:rPr>
          <w:rFonts w:ascii="Sylfaen" w:hAnsi="Sylfaen"/>
          <w:sz w:val="20"/>
        </w:rPr>
        <w:t>Заказчик</w:t>
      </w:r>
      <w:proofErr w:type="spellEnd"/>
      <w:r w:rsidRPr="00867FA2">
        <w:rPr>
          <w:rFonts w:ascii="Sylfaen" w:hAnsi="Sylfaen"/>
          <w:sz w:val="20"/>
        </w:rPr>
        <w:t xml:space="preserve">: </w:t>
      </w:r>
      <w:r w:rsidR="00F450BB" w:rsidRPr="009826D6">
        <w:rPr>
          <w:rFonts w:ascii="Sylfaen" w:hAnsi="Sylfaen" w:cs="Sylfaen"/>
          <w:sz w:val="20"/>
        </w:rPr>
        <w:t>ООО «</w:t>
      </w:r>
      <w:r w:rsidR="00E87903">
        <w:rPr>
          <w:rFonts w:ascii="Sylfaen" w:hAnsi="Sylfaen" w:cs="Sylfaen"/>
          <w:sz w:val="20"/>
          <w:lang w:val="ru-RU"/>
        </w:rPr>
        <w:t>Барс Медиа</w:t>
      </w:r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DC77" w14:textId="77777777" w:rsidR="00995F3A" w:rsidRDefault="00995F3A" w:rsidP="0022631D">
      <w:pPr>
        <w:spacing w:before="0" w:after="0"/>
      </w:pPr>
      <w:r>
        <w:separator/>
      </w:r>
    </w:p>
  </w:endnote>
  <w:endnote w:type="continuationSeparator" w:id="0">
    <w:p w14:paraId="6E3F071C" w14:textId="77777777" w:rsidR="00995F3A" w:rsidRDefault="00995F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ambria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1F6D" w14:textId="77777777" w:rsidR="00995F3A" w:rsidRDefault="00995F3A" w:rsidP="0022631D">
      <w:pPr>
        <w:spacing w:before="0" w:after="0"/>
      </w:pPr>
      <w:r>
        <w:separator/>
      </w:r>
    </w:p>
  </w:footnote>
  <w:footnote w:type="continuationSeparator" w:id="0">
    <w:p w14:paraId="0DEFF8DE" w14:textId="77777777" w:rsidR="00995F3A" w:rsidRDefault="00995F3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2C34" w:rsidRPr="002D0BF6" w:rsidRDefault="00682C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2C34" w:rsidRPr="002D0BF6" w:rsidRDefault="00682C3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2C34" w:rsidRPr="00871366" w:rsidRDefault="00682C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82C34" w:rsidRPr="002D0BF6" w:rsidRDefault="00682C3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9A7B79" w:rsidRPr="004F6EEB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9A7B79" w:rsidRPr="004F6EEB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9A7B79" w:rsidRPr="00263338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9A7B79" w:rsidRPr="00263338" w:rsidRDefault="009A7B79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7AF7"/>
    <w:multiLevelType w:val="multilevel"/>
    <w:tmpl w:val="50A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16C"/>
    <w:multiLevelType w:val="hybridMultilevel"/>
    <w:tmpl w:val="37D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1532A"/>
    <w:multiLevelType w:val="hybridMultilevel"/>
    <w:tmpl w:val="77487A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6F9857D3"/>
    <w:multiLevelType w:val="multilevel"/>
    <w:tmpl w:val="17F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BE66D8"/>
    <w:multiLevelType w:val="multilevel"/>
    <w:tmpl w:val="86E44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2"/>
  </w:num>
  <w:num w:numId="3" w16cid:durableId="1314216822">
    <w:abstractNumId w:val="5"/>
  </w:num>
  <w:num w:numId="4" w16cid:durableId="1447697247">
    <w:abstractNumId w:val="1"/>
  </w:num>
  <w:num w:numId="5" w16cid:durableId="1444181821">
    <w:abstractNumId w:val="3"/>
  </w:num>
  <w:num w:numId="6" w16cid:durableId="941687425">
    <w:abstractNumId w:val="4"/>
  </w:num>
  <w:num w:numId="7" w16cid:durableId="1517499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5185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71B1D"/>
    <w:rsid w:val="003B2758"/>
    <w:rsid w:val="003E3D40"/>
    <w:rsid w:val="003E6978"/>
    <w:rsid w:val="00404FF6"/>
    <w:rsid w:val="00433E3C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865FC"/>
    <w:rsid w:val="005A2785"/>
    <w:rsid w:val="005D5FBD"/>
    <w:rsid w:val="00607C9A"/>
    <w:rsid w:val="0063258E"/>
    <w:rsid w:val="00646760"/>
    <w:rsid w:val="00682C34"/>
    <w:rsid w:val="00690ECB"/>
    <w:rsid w:val="006A38B4"/>
    <w:rsid w:val="006B2E21"/>
    <w:rsid w:val="006C0266"/>
    <w:rsid w:val="006E0D92"/>
    <w:rsid w:val="006E1A83"/>
    <w:rsid w:val="006F2779"/>
    <w:rsid w:val="00700594"/>
    <w:rsid w:val="007060FC"/>
    <w:rsid w:val="00741A26"/>
    <w:rsid w:val="007732E7"/>
    <w:rsid w:val="0078682E"/>
    <w:rsid w:val="00813D1F"/>
    <w:rsid w:val="0081420B"/>
    <w:rsid w:val="00856458"/>
    <w:rsid w:val="00861822"/>
    <w:rsid w:val="00867FA2"/>
    <w:rsid w:val="008C3EF6"/>
    <w:rsid w:val="008C4E62"/>
    <w:rsid w:val="008E493A"/>
    <w:rsid w:val="00951558"/>
    <w:rsid w:val="0096732A"/>
    <w:rsid w:val="009826D6"/>
    <w:rsid w:val="00995F3A"/>
    <w:rsid w:val="009A7B79"/>
    <w:rsid w:val="009C5E0F"/>
    <w:rsid w:val="009D74D5"/>
    <w:rsid w:val="009E75FF"/>
    <w:rsid w:val="00A306F5"/>
    <w:rsid w:val="00A31820"/>
    <w:rsid w:val="00A737BF"/>
    <w:rsid w:val="00A83EE8"/>
    <w:rsid w:val="00AA32E4"/>
    <w:rsid w:val="00AD07B9"/>
    <w:rsid w:val="00AD59DC"/>
    <w:rsid w:val="00B00380"/>
    <w:rsid w:val="00B75762"/>
    <w:rsid w:val="00B91DE2"/>
    <w:rsid w:val="00B94EA2"/>
    <w:rsid w:val="00BA021F"/>
    <w:rsid w:val="00BA03B0"/>
    <w:rsid w:val="00BB0A93"/>
    <w:rsid w:val="00BD3D4E"/>
    <w:rsid w:val="00BF1465"/>
    <w:rsid w:val="00BF4745"/>
    <w:rsid w:val="00C34987"/>
    <w:rsid w:val="00C84DF7"/>
    <w:rsid w:val="00C96337"/>
    <w:rsid w:val="00C96BED"/>
    <w:rsid w:val="00C96F27"/>
    <w:rsid w:val="00CB44D2"/>
    <w:rsid w:val="00CC1F23"/>
    <w:rsid w:val="00CF1F70"/>
    <w:rsid w:val="00D04695"/>
    <w:rsid w:val="00D350DE"/>
    <w:rsid w:val="00D36189"/>
    <w:rsid w:val="00D80C64"/>
    <w:rsid w:val="00DE06F1"/>
    <w:rsid w:val="00DE1FBD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3</cp:revision>
  <cp:lastPrinted>2021-04-06T07:47:00Z</cp:lastPrinted>
  <dcterms:created xsi:type="dcterms:W3CDTF">2021-06-28T12:08:00Z</dcterms:created>
  <dcterms:modified xsi:type="dcterms:W3CDTF">2026-03-18T12:49:00Z</dcterms:modified>
</cp:coreProperties>
</file>